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C6" w:rsidRDefault="009E38C6" w:rsidP="00DD5E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34F2" w:rsidRDefault="00055A62" w:rsidP="00DD5E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5A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14.15pt;width:55.1pt;height:50.65pt;z-index:251657728" filled="t">
            <v:imagedata r:id="rId6" o:title="" croptop="5831f" cropbottom="27189f" cropleft="5841f" gain="1092267f" blacklevel="13762f" grayscale="t"/>
            <w10:wrap type="square" side="left"/>
          </v:shape>
          <o:OLEObject Type="Embed" ProgID="Word.Picture.8" ShapeID="_x0000_s1026" DrawAspect="Content" ObjectID="_1559637240" r:id="rId7"/>
        </w:pict>
      </w:r>
    </w:p>
    <w:p w:rsidR="009434F2" w:rsidRDefault="009434F2" w:rsidP="00DD5E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34F2" w:rsidRPr="00196471" w:rsidRDefault="009434F2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71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9434F2" w:rsidRPr="00196471" w:rsidRDefault="009434F2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71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9434F2" w:rsidRPr="00F55CC4" w:rsidRDefault="009434F2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4F2" w:rsidRPr="00F55CC4" w:rsidRDefault="00B10944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434F2" w:rsidRPr="00F55CC4" w:rsidRDefault="009434F2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4F2" w:rsidRPr="00F55CC4" w:rsidRDefault="001C7E59" w:rsidP="001C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6.2017                                       </w:t>
      </w:r>
      <w:r w:rsidR="009434F2" w:rsidRPr="00F55CC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34F2" w:rsidRPr="00F55CC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434F2" w:rsidRPr="00F55CC4">
        <w:rPr>
          <w:rFonts w:ascii="Times New Roman" w:hAnsi="Times New Roman" w:cs="Times New Roman"/>
          <w:sz w:val="28"/>
          <w:szCs w:val="28"/>
        </w:rPr>
        <w:t xml:space="preserve">уруханск              </w:t>
      </w:r>
      <w:r w:rsidR="00183682">
        <w:rPr>
          <w:rFonts w:ascii="Times New Roman" w:hAnsi="Times New Roman" w:cs="Times New Roman"/>
          <w:sz w:val="28"/>
          <w:szCs w:val="28"/>
        </w:rPr>
        <w:tab/>
      </w:r>
      <w:r w:rsidR="00183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34F2" w:rsidRPr="00F55CC4">
        <w:rPr>
          <w:rFonts w:ascii="Times New Roman" w:hAnsi="Times New Roman" w:cs="Times New Roman"/>
          <w:sz w:val="28"/>
          <w:szCs w:val="28"/>
        </w:rPr>
        <w:t xml:space="preserve">  №</w:t>
      </w:r>
      <w:r w:rsidR="001836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96</w:t>
      </w:r>
      <w:r w:rsidR="009434F2" w:rsidRPr="00F55CC4">
        <w:rPr>
          <w:rFonts w:ascii="Times New Roman" w:hAnsi="Times New Roman" w:cs="Times New Roman"/>
          <w:sz w:val="28"/>
          <w:szCs w:val="28"/>
        </w:rPr>
        <w:t>-</w:t>
      </w:r>
      <w:r w:rsidR="0067064D">
        <w:rPr>
          <w:rFonts w:ascii="Times New Roman" w:hAnsi="Times New Roman" w:cs="Times New Roman"/>
          <w:sz w:val="28"/>
          <w:szCs w:val="28"/>
        </w:rPr>
        <w:t>п</w:t>
      </w:r>
    </w:p>
    <w:p w:rsidR="009434F2" w:rsidRDefault="009434F2" w:rsidP="00AC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C6" w:rsidRPr="00F55CC4" w:rsidRDefault="009E38C6" w:rsidP="00AC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596" w:rsidRPr="00AE1596" w:rsidRDefault="001C2F55" w:rsidP="001C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 xml:space="preserve">б утверждении нормативов финансирования муниципальныхфизкультурно-оздоровительных и спортивно-массовыхмероприятий, а также на участие сборных команд (спортсменов)муниципального </w:t>
      </w:r>
      <w:r w:rsidR="009E38C6">
        <w:rPr>
          <w:rFonts w:ascii="Times New Roman" w:hAnsi="Times New Roman" w:cs="Times New Roman"/>
          <w:bCs/>
          <w:sz w:val="28"/>
          <w:szCs w:val="28"/>
        </w:rPr>
        <w:t xml:space="preserve">образования Туруханский 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 xml:space="preserve">район вспортивных мероприятиях за пределами </w:t>
      </w:r>
      <w:r w:rsidR="00E15A6A">
        <w:rPr>
          <w:rFonts w:ascii="Times New Roman" w:hAnsi="Times New Roman" w:cs="Times New Roman"/>
          <w:bCs/>
          <w:sz w:val="28"/>
          <w:szCs w:val="28"/>
        </w:rPr>
        <w:t>Туруханского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9434F2" w:rsidRDefault="009434F2" w:rsidP="0035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E7" w:rsidRPr="00F55CC4" w:rsidRDefault="00856CE7" w:rsidP="0035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944" w:rsidRPr="00B10944" w:rsidRDefault="008F50C7" w:rsidP="009E38C6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8F50C7">
        <w:rPr>
          <w:rFonts w:ascii="Times New Roman" w:hAnsi="Times New Roman" w:cs="Times New Roman"/>
          <w:sz w:val="28"/>
          <w:szCs w:val="28"/>
        </w:rPr>
        <w:t xml:space="preserve">м от 06.10.2003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F50C7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50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F50C7">
        <w:rPr>
          <w:rFonts w:ascii="Times New Roman" w:hAnsi="Times New Roman" w:cs="Times New Roman"/>
          <w:sz w:val="28"/>
          <w:szCs w:val="28"/>
        </w:rPr>
        <w:t xml:space="preserve"> и </w:t>
      </w:r>
      <w:r w:rsidR="0072300F" w:rsidRPr="008F50C7">
        <w:rPr>
          <w:rFonts w:ascii="Times New Roman" w:hAnsi="Times New Roman" w:cs="Times New Roman"/>
          <w:sz w:val="28"/>
          <w:szCs w:val="28"/>
        </w:rPr>
        <w:t>Федеральным</w:t>
      </w:r>
      <w:r w:rsidR="0072300F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72300F" w:rsidRPr="008F50C7">
        <w:rPr>
          <w:rFonts w:ascii="Times New Roman" w:hAnsi="Times New Roman" w:cs="Times New Roman"/>
          <w:sz w:val="28"/>
          <w:szCs w:val="28"/>
        </w:rPr>
        <w:t xml:space="preserve">м </w:t>
      </w:r>
      <w:r w:rsidRPr="008F50C7">
        <w:rPr>
          <w:rFonts w:ascii="Times New Roman" w:hAnsi="Times New Roman" w:cs="Times New Roman"/>
          <w:sz w:val="28"/>
          <w:szCs w:val="28"/>
        </w:rPr>
        <w:t xml:space="preserve">от 04.12.2007 </w:t>
      </w:r>
      <w:hyperlink r:id="rId9" w:history="1">
        <w:r w:rsidR="0072300F">
          <w:rPr>
            <w:rFonts w:ascii="Times New Roman" w:hAnsi="Times New Roman" w:cs="Times New Roman"/>
            <w:sz w:val="28"/>
            <w:szCs w:val="28"/>
          </w:rPr>
          <w:t>№</w:t>
        </w:r>
        <w:r w:rsidRPr="008F50C7">
          <w:rPr>
            <w:rFonts w:ascii="Times New Roman" w:hAnsi="Times New Roman" w:cs="Times New Roman"/>
            <w:sz w:val="28"/>
            <w:szCs w:val="28"/>
          </w:rPr>
          <w:t xml:space="preserve"> 329-ФЗ</w:t>
        </w:r>
      </w:hyperlink>
      <w:r w:rsidR="0072300F">
        <w:rPr>
          <w:rFonts w:ascii="Times New Roman" w:hAnsi="Times New Roman" w:cs="Times New Roman"/>
          <w:sz w:val="28"/>
          <w:szCs w:val="28"/>
        </w:rPr>
        <w:t>«</w:t>
      </w:r>
      <w:r w:rsidRPr="008F50C7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72300F">
        <w:rPr>
          <w:rFonts w:ascii="Times New Roman" w:hAnsi="Times New Roman" w:cs="Times New Roman"/>
          <w:sz w:val="28"/>
          <w:szCs w:val="28"/>
        </w:rPr>
        <w:t>»</w:t>
      </w:r>
      <w:r w:rsidRPr="008F50C7">
        <w:rPr>
          <w:rFonts w:ascii="Times New Roman" w:hAnsi="Times New Roman" w:cs="Times New Roman"/>
          <w:sz w:val="28"/>
          <w:szCs w:val="28"/>
        </w:rPr>
        <w:t>, в целях рационального использования средств районного бюджета на проведение официальных физкульт</w:t>
      </w:r>
      <w:r w:rsidR="0064062E">
        <w:rPr>
          <w:rFonts w:ascii="Times New Roman" w:hAnsi="Times New Roman" w:cs="Times New Roman"/>
          <w:sz w:val="28"/>
          <w:szCs w:val="28"/>
        </w:rPr>
        <w:t>урно-оздоровительных и спортивно</w:t>
      </w:r>
      <w:r w:rsidR="00B67558">
        <w:rPr>
          <w:rFonts w:ascii="Times New Roman" w:hAnsi="Times New Roman" w:cs="Times New Roman"/>
          <w:sz w:val="28"/>
          <w:szCs w:val="28"/>
        </w:rPr>
        <w:t>-массовых</w:t>
      </w:r>
      <w:r w:rsidRPr="008F50C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64062E" w:rsidRPr="0064062E">
        <w:rPr>
          <w:rFonts w:ascii="Times New Roman" w:hAnsi="Times New Roman" w:cs="Times New Roman"/>
          <w:sz w:val="28"/>
          <w:szCs w:val="28"/>
        </w:rPr>
        <w:t>м</w:t>
      </w:r>
      <w:r w:rsidRPr="008F50C7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406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4062E" w:rsidRPr="00B10944">
        <w:rPr>
          <w:rFonts w:ascii="Times New Roman" w:hAnsi="Times New Roman" w:cs="Times New Roman"/>
          <w:sz w:val="28"/>
          <w:szCs w:val="28"/>
        </w:rPr>
        <w:t xml:space="preserve">Туруханский </w:t>
      </w:r>
      <w:r w:rsidRPr="00B10944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B10944">
        <w:rPr>
          <w:rFonts w:ascii="Times New Roman" w:hAnsi="Times New Roman" w:cs="Times New Roman"/>
          <w:sz w:val="28"/>
          <w:szCs w:val="28"/>
        </w:rPr>
        <w:t>,</w:t>
      </w:r>
      <w:r w:rsidR="00B10944" w:rsidRPr="00B109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6CE7">
        <w:rPr>
          <w:rFonts w:ascii="Times New Roman" w:hAnsi="Times New Roman" w:cs="Times New Roman"/>
          <w:sz w:val="28"/>
          <w:szCs w:val="28"/>
        </w:rPr>
        <w:t xml:space="preserve">уководствуясь статьями 47, 48 </w:t>
      </w:r>
      <w:r w:rsidR="00B10944" w:rsidRPr="00B10944">
        <w:rPr>
          <w:rFonts w:ascii="Times New Roman" w:hAnsi="Times New Roman" w:cs="Times New Roman"/>
          <w:sz w:val="28"/>
          <w:szCs w:val="28"/>
        </w:rPr>
        <w:t>Устава муниципального образования Туруханский район, ПОСТАНОВЛЯЮ:</w:t>
      </w:r>
    </w:p>
    <w:p w:rsidR="008F50C7" w:rsidRPr="008F50C7" w:rsidRDefault="008F50C7" w:rsidP="008F5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>1. Утвердить нормативы финансирования:</w:t>
      </w:r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1. На обеспечение бесплатным питанием спортсменов, тренеров и специалистов при проведении спортивных мероприятий согласно </w:t>
      </w:r>
      <w:hyperlink w:anchor="Par46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12516E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9066B3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2. На выплату спортивным судьям за обслуживание спортивных соревнований согласно </w:t>
      </w:r>
      <w:hyperlink w:anchor="Par81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8F50C7">
        <w:rPr>
          <w:rFonts w:ascii="Times New Roman" w:hAnsi="Times New Roman" w:cs="Times New Roman"/>
          <w:sz w:val="28"/>
          <w:szCs w:val="28"/>
        </w:rPr>
        <w:t>.</w:t>
      </w:r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3. На приобретение памятных призов для награждения победителей и призеров спортивных соревнований согласно </w:t>
      </w:r>
      <w:hyperlink w:anchor="Par185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8F50C7">
        <w:rPr>
          <w:rFonts w:ascii="Times New Roman" w:hAnsi="Times New Roman" w:cs="Times New Roman"/>
          <w:sz w:val="28"/>
          <w:szCs w:val="28"/>
        </w:rPr>
        <w:t>.</w:t>
      </w:r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4. На обеспечение автотранспортом участников спортивных мероприятий согласно </w:t>
      </w:r>
      <w:hyperlink w:anchor="Par221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8F50C7">
        <w:rPr>
          <w:rFonts w:ascii="Times New Roman" w:hAnsi="Times New Roman" w:cs="Times New Roman"/>
          <w:sz w:val="28"/>
          <w:szCs w:val="28"/>
        </w:rPr>
        <w:t>.</w:t>
      </w:r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5. На возмещение затрат за пользование услугами спортивных сооружений согласно </w:t>
      </w:r>
      <w:hyperlink w:anchor="Par265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8F50C7">
        <w:rPr>
          <w:rFonts w:ascii="Times New Roman" w:hAnsi="Times New Roman" w:cs="Times New Roman"/>
          <w:sz w:val="28"/>
          <w:szCs w:val="28"/>
        </w:rPr>
        <w:t>.</w:t>
      </w:r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6. По найму жилого помещения для участников спортивных соревнований на период их участия в спортивных мероприятиях согласно </w:t>
      </w:r>
      <w:hyperlink w:anchor="Par299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8F50C7">
        <w:rPr>
          <w:rFonts w:ascii="Times New Roman" w:hAnsi="Times New Roman" w:cs="Times New Roman"/>
          <w:sz w:val="28"/>
          <w:szCs w:val="28"/>
        </w:rPr>
        <w:t>.</w:t>
      </w:r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7. На оплату труда обслуживающего спортивные мероприятия персонала согласно </w:t>
      </w:r>
      <w:hyperlink w:anchor="Par345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8F50C7">
        <w:rPr>
          <w:rFonts w:ascii="Times New Roman" w:hAnsi="Times New Roman" w:cs="Times New Roman"/>
          <w:sz w:val="28"/>
          <w:szCs w:val="28"/>
        </w:rPr>
        <w:t>.</w:t>
      </w:r>
    </w:p>
    <w:p w:rsidR="009066B3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lastRenderedPageBreak/>
        <w:t xml:space="preserve">1.8. На приобретение канцелярских товаров и расходных материалов для проведения спортивных мероприятий согласно </w:t>
      </w:r>
      <w:hyperlink w:anchor="Par404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 8</w:t>
        </w:r>
      </w:hyperlink>
      <w:r w:rsidRPr="008F50C7">
        <w:rPr>
          <w:rFonts w:ascii="Times New Roman" w:hAnsi="Times New Roman" w:cs="Times New Roman"/>
          <w:sz w:val="28"/>
          <w:szCs w:val="28"/>
        </w:rPr>
        <w:t>.</w:t>
      </w:r>
    </w:p>
    <w:p w:rsidR="008F50C7" w:rsidRPr="008F50C7" w:rsidRDefault="008F50C7" w:rsidP="0090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9. На возмещение стоимости 1 человеко-дня при проведении централизованных учебно-тренировочных сборов (питание, проживание, аренда спортивных сооружений) согласно </w:t>
      </w:r>
      <w:hyperlink w:anchor="Par429" w:history="1">
        <w:r w:rsidRPr="008F50C7">
          <w:rPr>
            <w:rFonts w:ascii="Times New Roman" w:hAnsi="Times New Roman" w:cs="Times New Roman"/>
            <w:sz w:val="28"/>
            <w:szCs w:val="28"/>
          </w:rPr>
          <w:t>приложению 9</w:t>
        </w:r>
      </w:hyperlink>
      <w:r w:rsidRPr="008F50C7">
        <w:rPr>
          <w:rFonts w:ascii="Times New Roman" w:hAnsi="Times New Roman" w:cs="Times New Roman"/>
          <w:sz w:val="28"/>
          <w:szCs w:val="28"/>
        </w:rPr>
        <w:t>.</w:t>
      </w:r>
    </w:p>
    <w:p w:rsidR="00913D7D" w:rsidRPr="00913D7D" w:rsidRDefault="00913D7D" w:rsidP="00CB54BE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4BE">
        <w:rPr>
          <w:rFonts w:ascii="Times New Roman" w:hAnsi="Times New Roman" w:cs="Times New Roman"/>
          <w:sz w:val="28"/>
          <w:szCs w:val="28"/>
        </w:rPr>
        <w:t>2</w:t>
      </w:r>
      <w:r w:rsidRPr="00913D7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,   под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9434F2" w:rsidRPr="00913D7D" w:rsidRDefault="00913D7D" w:rsidP="00CB5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7D">
        <w:rPr>
          <w:rFonts w:ascii="Times New Roman" w:hAnsi="Times New Roman" w:cs="Times New Roman"/>
          <w:sz w:val="28"/>
          <w:szCs w:val="28"/>
        </w:rPr>
        <w:tab/>
      </w:r>
      <w:r w:rsidR="00CB54BE">
        <w:rPr>
          <w:rFonts w:ascii="Times New Roman" w:hAnsi="Times New Roman" w:cs="Times New Roman"/>
          <w:sz w:val="28"/>
          <w:szCs w:val="28"/>
        </w:rPr>
        <w:t>3</w:t>
      </w:r>
      <w:r w:rsidRPr="00913D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3D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3D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C13BA">
        <w:rPr>
          <w:rFonts w:ascii="Times New Roman" w:hAnsi="Times New Roman" w:cs="Times New Roman"/>
          <w:sz w:val="28"/>
          <w:szCs w:val="28"/>
        </w:rPr>
        <w:t>п</w:t>
      </w:r>
      <w:r w:rsidR="00CB54BE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913D7D">
        <w:rPr>
          <w:rFonts w:ascii="Times New Roman" w:hAnsi="Times New Roman" w:cs="Times New Roman"/>
          <w:sz w:val="28"/>
          <w:szCs w:val="28"/>
        </w:rPr>
        <w:t>заместителя Главы Туруханского район</w:t>
      </w:r>
      <w:r w:rsidR="00CB54BE">
        <w:rPr>
          <w:rFonts w:ascii="Times New Roman" w:hAnsi="Times New Roman" w:cs="Times New Roman"/>
          <w:sz w:val="28"/>
          <w:szCs w:val="28"/>
        </w:rPr>
        <w:t>а Е.Г. Кожевникова.</w:t>
      </w:r>
    </w:p>
    <w:p w:rsidR="009434F2" w:rsidRPr="00F55CC4" w:rsidRDefault="009434F2" w:rsidP="00CB5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F2" w:rsidRDefault="009434F2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F2" w:rsidRPr="00F55CC4" w:rsidRDefault="009434F2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F2" w:rsidRDefault="00AF0E98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О.И. Шереметьев</w:t>
      </w: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BE" w:rsidRDefault="00CB54BE" w:rsidP="00D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F2" w:rsidRPr="00F55CC4" w:rsidRDefault="009434F2" w:rsidP="009A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EB7282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EB7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B7282" w:rsidRPr="00F55CC4" w:rsidRDefault="00EB7282" w:rsidP="00EB7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EB7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EB7282" w:rsidP="00EB7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  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B7282" w:rsidRDefault="00EB7282" w:rsidP="00D02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4F2" w:rsidRPr="00F55CC4" w:rsidRDefault="009434F2" w:rsidP="00EB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900" w:rsidRPr="00417900" w:rsidRDefault="00417900" w:rsidP="0041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900">
        <w:rPr>
          <w:rFonts w:ascii="Times New Roman" w:hAnsi="Times New Roman" w:cs="Times New Roman"/>
          <w:sz w:val="28"/>
          <w:szCs w:val="28"/>
        </w:rPr>
        <w:t>НОРМАТИВЫ</w:t>
      </w:r>
    </w:p>
    <w:p w:rsidR="00417900" w:rsidRPr="00417900" w:rsidRDefault="00417900" w:rsidP="0041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900">
        <w:rPr>
          <w:rFonts w:ascii="Times New Roman" w:hAnsi="Times New Roman" w:cs="Times New Roman"/>
          <w:sz w:val="28"/>
          <w:szCs w:val="28"/>
        </w:rPr>
        <w:t>финансирования на обеспечение бесплатным питанием</w:t>
      </w:r>
    </w:p>
    <w:p w:rsidR="00417900" w:rsidRPr="00417900" w:rsidRDefault="00417900" w:rsidP="0041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900">
        <w:rPr>
          <w:rFonts w:ascii="Times New Roman" w:hAnsi="Times New Roman" w:cs="Times New Roman"/>
          <w:sz w:val="28"/>
          <w:szCs w:val="28"/>
        </w:rPr>
        <w:t>спортсменов, тренеров и специалистов при проведении</w:t>
      </w:r>
    </w:p>
    <w:p w:rsidR="00417900" w:rsidRPr="00417900" w:rsidRDefault="00417900" w:rsidP="0041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900"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</w:p>
    <w:p w:rsidR="00417900" w:rsidRPr="00417900" w:rsidRDefault="00417900" w:rsidP="00417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613"/>
        <w:gridCol w:w="2778"/>
      </w:tblGrid>
      <w:tr w:rsidR="00417900" w:rsidRPr="00417900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44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Расходы на 1 человека в день, рублей</w:t>
            </w:r>
          </w:p>
        </w:tc>
      </w:tr>
      <w:tr w:rsidR="00417900" w:rsidRPr="00417900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44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Массовые физкультурно-спортивные соревнования и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44184" w:rsidRDefault="00417900" w:rsidP="0044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84">
              <w:rPr>
                <w:rFonts w:ascii="Times New Roman" w:hAnsi="Times New Roman" w:cs="Times New Roman"/>
                <w:sz w:val="28"/>
                <w:szCs w:val="28"/>
              </w:rPr>
              <w:t xml:space="preserve">до 600 </w:t>
            </w:r>
            <w:hyperlink w:anchor="Par65" w:history="1">
              <w:r w:rsidRPr="00444184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417900" w:rsidRPr="00417900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44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8A7469" w:rsidP="008A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, Всероссийские и м</w:t>
            </w:r>
            <w:r w:rsidR="00417900" w:rsidRPr="00417900">
              <w:rPr>
                <w:rFonts w:ascii="Times New Roman" w:hAnsi="Times New Roman" w:cs="Times New Roman"/>
                <w:sz w:val="28"/>
                <w:szCs w:val="28"/>
              </w:rPr>
              <w:t>еждународные соревнования, проводимые на территории Российской Федер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44184" w:rsidRDefault="00417900" w:rsidP="0044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84">
              <w:rPr>
                <w:rFonts w:ascii="Times New Roman" w:hAnsi="Times New Roman" w:cs="Times New Roman"/>
                <w:sz w:val="28"/>
                <w:szCs w:val="28"/>
              </w:rPr>
              <w:t xml:space="preserve">до 700 </w:t>
            </w:r>
            <w:hyperlink w:anchor="Par66" w:history="1">
              <w:r w:rsidRPr="00444184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</w:tr>
      <w:tr w:rsidR="00417900" w:rsidRPr="00417900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44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44184" w:rsidRDefault="00417900" w:rsidP="0044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84">
              <w:rPr>
                <w:rFonts w:ascii="Times New Roman" w:hAnsi="Times New Roman" w:cs="Times New Roman"/>
                <w:sz w:val="28"/>
                <w:szCs w:val="28"/>
              </w:rPr>
              <w:t xml:space="preserve">до 600 </w:t>
            </w:r>
            <w:hyperlink w:anchor="Par67" w:history="1">
              <w:r w:rsidRPr="00444184">
                <w:rPr>
                  <w:rFonts w:ascii="Times New Roman" w:hAnsi="Times New Roman" w:cs="Times New Roman"/>
                  <w:sz w:val="28"/>
                  <w:szCs w:val="28"/>
                </w:rPr>
                <w:t>***</w:t>
              </w:r>
            </w:hyperlink>
          </w:p>
        </w:tc>
      </w:tr>
    </w:tbl>
    <w:p w:rsidR="003154FC" w:rsidRPr="00417900" w:rsidRDefault="003154FC" w:rsidP="0031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00" w:rsidRPr="00417900" w:rsidRDefault="00417900" w:rsidP="009E38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417900">
        <w:rPr>
          <w:rFonts w:ascii="Times New Roman" w:hAnsi="Times New Roman" w:cs="Times New Roman"/>
          <w:sz w:val="28"/>
          <w:szCs w:val="28"/>
        </w:rPr>
        <w:t>* Указанные нормативы применимы для проведения спортивных мероприятий муниципального</w:t>
      </w:r>
      <w:r w:rsidR="008F526F">
        <w:rPr>
          <w:rFonts w:ascii="Times New Roman" w:hAnsi="Times New Roman" w:cs="Times New Roman"/>
          <w:sz w:val="28"/>
          <w:szCs w:val="28"/>
        </w:rPr>
        <w:t xml:space="preserve"> образования Туруханский район</w:t>
      </w:r>
      <w:r w:rsidRPr="00417900">
        <w:rPr>
          <w:rFonts w:ascii="Times New Roman" w:hAnsi="Times New Roman" w:cs="Times New Roman"/>
          <w:sz w:val="28"/>
          <w:szCs w:val="28"/>
        </w:rPr>
        <w:t xml:space="preserve">, а также обеспечения участия спортивных сборных команд </w:t>
      </w:r>
      <w:r w:rsidR="008F526F">
        <w:rPr>
          <w:rFonts w:ascii="Times New Roman" w:hAnsi="Times New Roman" w:cs="Times New Roman"/>
          <w:sz w:val="28"/>
          <w:szCs w:val="28"/>
        </w:rPr>
        <w:t>Туруханского район</w:t>
      </w:r>
      <w:r w:rsidR="006941E1">
        <w:rPr>
          <w:rFonts w:ascii="Times New Roman" w:hAnsi="Times New Roman" w:cs="Times New Roman"/>
          <w:sz w:val="28"/>
          <w:szCs w:val="28"/>
        </w:rPr>
        <w:t>а</w:t>
      </w:r>
      <w:r w:rsidRPr="00417900">
        <w:rPr>
          <w:rFonts w:ascii="Times New Roman" w:hAnsi="Times New Roman" w:cs="Times New Roman"/>
          <w:sz w:val="28"/>
          <w:szCs w:val="28"/>
        </w:rPr>
        <w:t xml:space="preserve"> в иных спортивных мероприятиях, проводимых на территории Российской Федерации, за исключением международных соревнований.</w:t>
      </w:r>
    </w:p>
    <w:p w:rsidR="00417900" w:rsidRPr="00417900" w:rsidRDefault="00417900" w:rsidP="009E38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 w:rsidRPr="00417900">
        <w:rPr>
          <w:rFonts w:ascii="Times New Roman" w:hAnsi="Times New Roman" w:cs="Times New Roman"/>
          <w:sz w:val="28"/>
          <w:szCs w:val="28"/>
        </w:rPr>
        <w:t xml:space="preserve">** Указанные нормативы применимы для спортивных сборных команд </w:t>
      </w:r>
      <w:r w:rsidR="006941E1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417900">
        <w:rPr>
          <w:rFonts w:ascii="Times New Roman" w:hAnsi="Times New Roman" w:cs="Times New Roman"/>
          <w:sz w:val="28"/>
          <w:szCs w:val="28"/>
        </w:rPr>
        <w:t>.</w:t>
      </w:r>
    </w:p>
    <w:p w:rsidR="00417900" w:rsidRPr="00417900" w:rsidRDefault="006941E1" w:rsidP="009E38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>
        <w:rPr>
          <w:rFonts w:ascii="Times New Roman" w:hAnsi="Times New Roman" w:cs="Times New Roman"/>
          <w:sz w:val="28"/>
          <w:szCs w:val="28"/>
        </w:rPr>
        <w:t>***</w:t>
      </w:r>
      <w:r w:rsidR="00417900" w:rsidRPr="00417900">
        <w:rPr>
          <w:rFonts w:ascii="Times New Roman" w:hAnsi="Times New Roman" w:cs="Times New Roman"/>
          <w:sz w:val="28"/>
          <w:szCs w:val="28"/>
        </w:rPr>
        <w:t xml:space="preserve"> Данные нормативы по питанию на учебно-тренировочных сборах предусматриваются в случае проведения учебно-тренировочных сборов на неспециализированных базах.</w:t>
      </w:r>
    </w:p>
    <w:p w:rsidR="00417900" w:rsidRPr="008A7469" w:rsidRDefault="00417900" w:rsidP="009E38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469">
        <w:rPr>
          <w:rFonts w:ascii="Times New Roman" w:hAnsi="Times New Roman" w:cs="Times New Roman"/>
          <w:sz w:val="28"/>
          <w:szCs w:val="28"/>
        </w:rPr>
        <w:t>При проведении спортивных мероприятий все категории спортивных судей питанием не обеспечиваются, за исключением оговоренных положением или регламентом данных соревнований.</w:t>
      </w:r>
    </w:p>
    <w:p w:rsidR="00417900" w:rsidRPr="008A7469" w:rsidRDefault="00417900" w:rsidP="009E38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469">
        <w:rPr>
          <w:rFonts w:ascii="Times New Roman" w:hAnsi="Times New Roman" w:cs="Times New Roman"/>
          <w:sz w:val="28"/>
          <w:szCs w:val="28"/>
        </w:rPr>
        <w:t>Расходы на обеспечение бесплатным питанием на учебно-тренировочных сборах являются расчетными и в пределах выделенных средств могут быть изменены для отдельных команд или отдельных спортсменов с учетом особенностей их подготовки.</w:t>
      </w:r>
    </w:p>
    <w:p w:rsidR="009E38C6" w:rsidRDefault="009E38C6" w:rsidP="00366EA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3" w:name="Par81"/>
      <w:bookmarkEnd w:id="3"/>
    </w:p>
    <w:p w:rsidR="009E38C6" w:rsidRDefault="009E38C6" w:rsidP="00366EA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366EA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EB7282" w:rsidRPr="00F55CC4" w:rsidRDefault="00EB7282" w:rsidP="00EB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4976D6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97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 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B7282" w:rsidRDefault="00EB7282" w:rsidP="0049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EAF" w:rsidRDefault="00366EAF" w:rsidP="00EB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3CAF" w:rsidRDefault="00603CAF" w:rsidP="00603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Ы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финансирования на выплату спортивным судьям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 xml:space="preserve">за обслуживание спортивных соревнований </w:t>
      </w:r>
      <w:hyperlink w:anchor="Par90" w:history="1">
        <w:r w:rsidRPr="00D35639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0"/>
      <w:bookmarkEnd w:id="4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742"/>
        <w:gridCol w:w="940"/>
        <w:gridCol w:w="940"/>
        <w:gridCol w:w="940"/>
        <w:gridCol w:w="940"/>
        <w:gridCol w:w="944"/>
      </w:tblGrid>
      <w:tr w:rsidR="00603CAF" w:rsidRPr="00366EAF" w:rsidTr="004976D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Размеры выплат с учетом судейских категорий, рублей</w:t>
            </w:r>
          </w:p>
        </w:tc>
      </w:tr>
      <w:tr w:rsidR="00603CAF" w:rsidRPr="00366EAF" w:rsidTr="004976D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МК, ВК, Р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Главный судья - секретар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Судь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Командные игровые виды спорта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Главный судья иг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Помощник главного судь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Комисса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CAF" w:rsidRPr="00366EAF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E6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E6172B" w:rsidP="00E61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я «</w:t>
            </w:r>
            <w:r w:rsidR="00603CAF" w:rsidRPr="00366EAF">
              <w:rPr>
                <w:rFonts w:ascii="Times New Roman" w:hAnsi="Times New Roman" w:cs="Times New Roman"/>
                <w:sz w:val="28"/>
                <w:szCs w:val="28"/>
              </w:rPr>
              <w:t>в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удья «</w:t>
            </w:r>
            <w:r w:rsidR="00603CAF" w:rsidRPr="00366EAF">
              <w:rPr>
                <w:rFonts w:ascii="Times New Roman" w:hAnsi="Times New Roman" w:cs="Times New Roman"/>
                <w:sz w:val="28"/>
                <w:szCs w:val="28"/>
              </w:rPr>
              <w:t>на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3CAF" w:rsidRPr="00366EAF">
              <w:rPr>
                <w:rFonts w:ascii="Times New Roman" w:hAnsi="Times New Roman" w:cs="Times New Roman"/>
                <w:sz w:val="28"/>
                <w:szCs w:val="28"/>
              </w:rPr>
              <w:t>, судья в составе брига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F" w:rsidRPr="00366EAF" w:rsidRDefault="00603CAF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A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МК - спортивный судья международной категории;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ВК - спортивный судья всероссийской категории;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РК - спортивный судья республиканской категории;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1К - спортивный судья первой категории;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2К - спортивный судья второй категории;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3К - спортивный судья третьей категории;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A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66EAF">
        <w:rPr>
          <w:rFonts w:ascii="Times New Roman" w:hAnsi="Times New Roman" w:cs="Times New Roman"/>
          <w:sz w:val="28"/>
          <w:szCs w:val="28"/>
        </w:rPr>
        <w:t>/С - юный спортивный судья.</w:t>
      </w:r>
    </w:p>
    <w:p w:rsidR="00321FCA" w:rsidRDefault="00321FCA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lastRenderedPageBreak/>
        <w:t>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 (футбол, баскетбол, волейбол и т.д.).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На подготовительном и заключительном этапах соревнований материальное обеспечение судей (проживание, оплата судейства) осуществляется в течение всего периода судейской работы общей продолжительностью: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главный судья, главный судья - секретарь - до 3 дней;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заместитель главного судьи, заместитель главного судьи - секретаря - до 3 дней.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Количественный состав судейских коллегий (бригад) определяется согласно правилам соревнований по видам спорта, согласованным с федерациями, и положениям о проведении соревнований по видам спорта.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Медицинский работник включается в состав главной судейской коллегии как заместитель главного судьи по медицинскому обслуживанию соответствующей врачебной категории. В случае обслуживания соревнований двумя и более медицинскими работниками в состав главной судейской коллегии включается руководитель медицинской бригады, остальные работники включаются в состав судейской бригады.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AF">
        <w:rPr>
          <w:rFonts w:ascii="Times New Roman" w:hAnsi="Times New Roman" w:cs="Times New Roman"/>
          <w:sz w:val="28"/>
          <w:szCs w:val="28"/>
        </w:rPr>
        <w:t>За обслуживание соревнований на открытом воздухе в зимний период судьям производятся выплаты с увеличением на 10% от установленного в данном приложении размера выплат.</w:t>
      </w:r>
    </w:p>
    <w:p w:rsidR="00603CAF" w:rsidRPr="00366EAF" w:rsidRDefault="00603CAF" w:rsidP="00603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639" w:rsidRDefault="000F118E" w:rsidP="00D3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35639" w:rsidRPr="00366EAF">
        <w:rPr>
          <w:rFonts w:ascii="Times New Roman" w:hAnsi="Times New Roman" w:cs="Times New Roman"/>
          <w:sz w:val="28"/>
          <w:szCs w:val="28"/>
        </w:rPr>
        <w:t xml:space="preserve"> Указанные нормативы применимы для судей, привлеченных для обслуживания спортивных соревнований </w:t>
      </w:r>
      <w:r w:rsidR="004E76CC">
        <w:rPr>
          <w:rFonts w:ascii="Times New Roman" w:hAnsi="Times New Roman" w:cs="Times New Roman"/>
          <w:sz w:val="28"/>
          <w:szCs w:val="28"/>
        </w:rPr>
        <w:t>Туруханского</w:t>
      </w:r>
      <w:r w:rsidR="00D35639" w:rsidRPr="00366EA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E76CC" w:rsidRDefault="004E76CC" w:rsidP="00D3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C9766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EB7282" w:rsidRDefault="00EB7282" w:rsidP="00EB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4976D6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97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 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B7282" w:rsidRDefault="00EB7282" w:rsidP="0049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CAF" w:rsidRPr="00ED1DDA" w:rsidRDefault="00603CAF" w:rsidP="00723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DA" w:rsidRPr="00ED1DDA" w:rsidRDefault="00ED1DDA" w:rsidP="00ED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DA">
        <w:rPr>
          <w:rFonts w:ascii="Times New Roman" w:hAnsi="Times New Roman" w:cs="Times New Roman"/>
          <w:sz w:val="28"/>
          <w:szCs w:val="28"/>
        </w:rPr>
        <w:t>НОРМАТИВЫ</w:t>
      </w:r>
    </w:p>
    <w:p w:rsidR="00ED1DDA" w:rsidRPr="00ED1DDA" w:rsidRDefault="00ED1DDA" w:rsidP="00ED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DA">
        <w:rPr>
          <w:rFonts w:ascii="Times New Roman" w:hAnsi="Times New Roman" w:cs="Times New Roman"/>
          <w:sz w:val="28"/>
          <w:szCs w:val="28"/>
        </w:rPr>
        <w:t>финансирования на приобретение памятных призов</w:t>
      </w:r>
    </w:p>
    <w:p w:rsidR="00ED1DDA" w:rsidRPr="00ED1DDA" w:rsidRDefault="00ED1DDA" w:rsidP="00ED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DA">
        <w:rPr>
          <w:rFonts w:ascii="Times New Roman" w:hAnsi="Times New Roman" w:cs="Times New Roman"/>
          <w:sz w:val="28"/>
          <w:szCs w:val="28"/>
        </w:rPr>
        <w:t>для награждения победителей и призеров</w:t>
      </w:r>
    </w:p>
    <w:p w:rsidR="00ED1DDA" w:rsidRPr="00ED1DDA" w:rsidRDefault="00ED1DDA" w:rsidP="00ED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DA">
        <w:rPr>
          <w:rFonts w:ascii="Times New Roman" w:hAnsi="Times New Roman" w:cs="Times New Roman"/>
          <w:sz w:val="28"/>
          <w:szCs w:val="28"/>
        </w:rPr>
        <w:t xml:space="preserve">спортивных соревнований </w:t>
      </w:r>
      <w:hyperlink w:anchor="Par209" w:history="1">
        <w:r w:rsidRPr="00ED1DDA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ED1DDA" w:rsidRPr="00ED1DDA" w:rsidRDefault="00ED1DDA" w:rsidP="00ED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620"/>
        <w:gridCol w:w="2211"/>
        <w:gridCol w:w="1587"/>
      </w:tblGrid>
      <w:tr w:rsidR="00ED1DDA" w:rsidRPr="00ED1DDA" w:rsidTr="004976D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Стоимость призов, рублей</w:t>
            </w:r>
          </w:p>
        </w:tc>
      </w:tr>
      <w:tr w:rsidR="00ED1DDA" w:rsidRPr="00ED1DDA" w:rsidTr="004976D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ED1DDA" w:rsidRPr="00ED1DDA" w:rsidTr="004976D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ED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Массовые спортивные мероприятия</w:t>
            </w:r>
          </w:p>
          <w:p w:rsidR="00ED1DDA" w:rsidRPr="00125769" w:rsidRDefault="002607C8" w:rsidP="0026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</w:tr>
      <w:tr w:rsidR="00ED1DDA" w:rsidRPr="00ED1DDA" w:rsidTr="004976D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</w:tr>
      <w:tr w:rsidR="00ED1DDA" w:rsidRPr="00ED1DDA" w:rsidTr="004976D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ED1DDA" w:rsidRPr="00ED1DDA" w:rsidTr="004976D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A" w:rsidRPr="00ED1DDA" w:rsidRDefault="00ED1DD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DA"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</w:tr>
    </w:tbl>
    <w:p w:rsidR="00ED1DDA" w:rsidRPr="00ED1DDA" w:rsidRDefault="00ED1DDA" w:rsidP="00ED1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DDA" w:rsidRPr="00ED1DDA" w:rsidRDefault="00ED1DDA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9"/>
      <w:bookmarkEnd w:id="5"/>
      <w:r w:rsidRPr="00ED1DDA">
        <w:rPr>
          <w:rFonts w:ascii="Times New Roman" w:hAnsi="Times New Roman" w:cs="Times New Roman"/>
          <w:sz w:val="28"/>
          <w:szCs w:val="28"/>
        </w:rPr>
        <w:t xml:space="preserve">* Указанные нормативы применимы для награждения победителей спортивных соревнований </w:t>
      </w:r>
      <w:r w:rsidR="004E76CC">
        <w:rPr>
          <w:rFonts w:ascii="Times New Roman" w:hAnsi="Times New Roman" w:cs="Times New Roman"/>
          <w:sz w:val="28"/>
          <w:szCs w:val="28"/>
        </w:rPr>
        <w:t>Туруханского</w:t>
      </w:r>
      <w:r w:rsidR="004E76CC" w:rsidRPr="00366E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1DDA">
        <w:rPr>
          <w:rFonts w:ascii="Times New Roman" w:hAnsi="Times New Roman" w:cs="Times New Roman"/>
          <w:sz w:val="28"/>
          <w:szCs w:val="28"/>
        </w:rPr>
        <w:t xml:space="preserve">, а также награждения спортивных сборных команд (спортсменов) </w:t>
      </w:r>
      <w:r w:rsidR="004E76CC">
        <w:rPr>
          <w:rFonts w:ascii="Times New Roman" w:hAnsi="Times New Roman" w:cs="Times New Roman"/>
          <w:sz w:val="28"/>
          <w:szCs w:val="28"/>
        </w:rPr>
        <w:t>Туруханского</w:t>
      </w:r>
      <w:r w:rsidR="004E76CC" w:rsidRPr="00366E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1DDA">
        <w:rPr>
          <w:rFonts w:ascii="Times New Roman" w:hAnsi="Times New Roman" w:cs="Times New Roman"/>
          <w:sz w:val="28"/>
          <w:szCs w:val="28"/>
        </w:rPr>
        <w:t>, ставших победителями (призерами) иных спортивных соревнований.</w:t>
      </w:r>
    </w:p>
    <w:p w:rsidR="00ED1DDA" w:rsidRPr="00ED1DDA" w:rsidRDefault="00ED1DDA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04773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4976D6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976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1C7E59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7282" w:rsidRPr="00F55C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</w:t>
            </w:r>
            <w:r w:rsidR="00EB7282"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B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 w:rsidR="00EB72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EB72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B7282" w:rsidRDefault="00EB7282" w:rsidP="0049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CAF" w:rsidRDefault="00603CAF" w:rsidP="00723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73A" w:rsidRPr="00BC4408" w:rsidRDefault="0004773A" w:rsidP="00EB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НОРМАТИВЫ</w:t>
      </w:r>
    </w:p>
    <w:p w:rsidR="0004773A" w:rsidRPr="00BC4408" w:rsidRDefault="0004773A" w:rsidP="00047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финансирования на обеспечение автотранспортом</w:t>
      </w:r>
    </w:p>
    <w:p w:rsidR="0004773A" w:rsidRPr="00BC4408" w:rsidRDefault="0004773A" w:rsidP="00047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участников спортивных мероприятий</w:t>
      </w:r>
    </w:p>
    <w:p w:rsidR="0004773A" w:rsidRPr="00BC4408" w:rsidRDefault="0004773A" w:rsidP="00047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1644"/>
        <w:gridCol w:w="3855"/>
        <w:gridCol w:w="1417"/>
      </w:tblGrid>
      <w:tr w:rsidR="0004773A" w:rsidRPr="00BC4408" w:rsidTr="004976D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Стоимость аренды в час, рублей</w:t>
            </w:r>
          </w:p>
        </w:tc>
      </w:tr>
      <w:tr w:rsidR="0004773A" w:rsidRPr="00BC4408" w:rsidTr="004976D6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9A1A03">
            <w:pPr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proofErr w:type="gramStart"/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BC440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proofErr w:type="spellStart"/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учебно-трениро-вочные</w:t>
            </w:r>
            <w:proofErr w:type="spellEnd"/>
            <w:r w:rsidRPr="00BC4408">
              <w:rPr>
                <w:rFonts w:ascii="Times New Roman" w:hAnsi="Times New Roman" w:cs="Times New Roman"/>
                <w:sz w:val="28"/>
                <w:szCs w:val="28"/>
              </w:rPr>
              <w:t xml:space="preserve"> сбор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07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Московская область, г. Санкт-Петербург </w:t>
            </w:r>
            <w:hyperlink w:anchor="Par251" w:history="1">
              <w:r w:rsidRPr="000775A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до 800</w:t>
            </w:r>
          </w:p>
        </w:tc>
      </w:tr>
      <w:tr w:rsidR="0004773A" w:rsidRPr="00BC4408" w:rsidTr="004976D6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07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B">
              <w:rPr>
                <w:rFonts w:ascii="Times New Roman" w:hAnsi="Times New Roman" w:cs="Times New Roman"/>
                <w:sz w:val="28"/>
                <w:szCs w:val="28"/>
              </w:rPr>
              <w:t xml:space="preserve">иные субъекты Российской Федерации </w:t>
            </w:r>
            <w:hyperlink w:anchor="Par251" w:history="1">
              <w:r w:rsidRPr="000775A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</w:tc>
      </w:tr>
      <w:tr w:rsidR="0004773A" w:rsidRPr="00BC4408" w:rsidTr="004976D6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2607C8" w:rsidP="00D5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ий район</w:t>
            </w:r>
            <w:hyperlink w:anchor="Par252" w:history="1">
              <w:r w:rsidR="0004773A" w:rsidRPr="000775AB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</w:tc>
      </w:tr>
      <w:tr w:rsidR="0004773A" w:rsidRPr="00BC4408" w:rsidTr="004976D6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06" w:rsidRDefault="00D51606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773A" w:rsidRPr="00BC4408">
              <w:rPr>
                <w:rFonts w:ascii="Times New Roman" w:hAnsi="Times New Roman" w:cs="Times New Roman"/>
                <w:sz w:val="28"/>
                <w:szCs w:val="28"/>
              </w:rPr>
              <w:t>икроав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бус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D5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Московская область, г. Санкт-Петербург </w:t>
            </w:r>
            <w:hyperlink w:anchor="Par251" w:history="1">
              <w:r w:rsidRPr="000775A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</w:tc>
      </w:tr>
      <w:tr w:rsidR="0004773A" w:rsidRPr="00BC4408" w:rsidTr="004976D6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D5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B">
              <w:rPr>
                <w:rFonts w:ascii="Times New Roman" w:hAnsi="Times New Roman" w:cs="Times New Roman"/>
                <w:sz w:val="28"/>
                <w:szCs w:val="28"/>
              </w:rPr>
              <w:t xml:space="preserve">иные субъекты Российской Федерации </w:t>
            </w:r>
            <w:hyperlink w:anchor="Par251" w:history="1">
              <w:r w:rsidRPr="000775A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BC4408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08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0775AB" w:rsidRPr="000775AB" w:rsidTr="004976D6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C63D18" w:rsidP="00C6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ий район </w:t>
            </w:r>
            <w:hyperlink w:anchor="Par252" w:history="1">
              <w:r w:rsidR="0004773A" w:rsidRPr="000775AB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0775AB" w:rsidRPr="000775AB" w:rsidTr="004976D6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B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C63D18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ий район </w:t>
            </w:r>
            <w:hyperlink w:anchor="Par252" w:history="1">
              <w:r w:rsidRPr="000775AB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0775AB" w:rsidRPr="000775AB" w:rsidTr="000775AB">
        <w:trPr>
          <w:trHeight w:val="732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C6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B">
              <w:rPr>
                <w:rFonts w:ascii="Times New Roman" w:hAnsi="Times New Roman" w:cs="Times New Roman"/>
                <w:sz w:val="28"/>
                <w:szCs w:val="28"/>
              </w:rPr>
              <w:t xml:space="preserve">иная территория Российской Федерации </w:t>
            </w:r>
            <w:hyperlink w:anchor="Par251" w:history="1">
              <w:r w:rsidRPr="000775A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A" w:rsidRPr="000775AB" w:rsidRDefault="0004773A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</w:tbl>
    <w:p w:rsidR="009E38C6" w:rsidRDefault="009E38C6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1"/>
      <w:bookmarkEnd w:id="6"/>
    </w:p>
    <w:p w:rsidR="0004773A" w:rsidRPr="00BC4408" w:rsidRDefault="0004773A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 xml:space="preserve">* Указанные нормативы применимы для спортивных сборных команд (спортсменов) </w:t>
      </w:r>
      <w:r w:rsidR="005A07A0">
        <w:rPr>
          <w:rFonts w:ascii="Times New Roman" w:hAnsi="Times New Roman" w:cs="Times New Roman"/>
          <w:sz w:val="28"/>
          <w:szCs w:val="28"/>
        </w:rPr>
        <w:t>Туруханского рай</w:t>
      </w:r>
      <w:r w:rsidRPr="00BC4408">
        <w:rPr>
          <w:rFonts w:ascii="Times New Roman" w:hAnsi="Times New Roman" w:cs="Times New Roman"/>
          <w:sz w:val="28"/>
          <w:szCs w:val="28"/>
        </w:rPr>
        <w:t>она.</w:t>
      </w:r>
    </w:p>
    <w:p w:rsidR="0004773A" w:rsidRPr="00BC4408" w:rsidRDefault="0004773A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52"/>
      <w:bookmarkEnd w:id="7"/>
      <w:r w:rsidRPr="00BC4408">
        <w:rPr>
          <w:rFonts w:ascii="Times New Roman" w:hAnsi="Times New Roman" w:cs="Times New Roman"/>
          <w:sz w:val="28"/>
          <w:szCs w:val="28"/>
        </w:rPr>
        <w:t xml:space="preserve">** Указанные нормативы применимы для спортивных сборных команд (спортсменов) </w:t>
      </w:r>
      <w:r w:rsidR="005A07A0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BC4408">
        <w:rPr>
          <w:rFonts w:ascii="Times New Roman" w:hAnsi="Times New Roman" w:cs="Times New Roman"/>
          <w:sz w:val="28"/>
          <w:szCs w:val="28"/>
        </w:rPr>
        <w:t xml:space="preserve">, а также иных спортивных сборных команд, прибывших для участия в спортивных мероприятиях, проводимых </w:t>
      </w:r>
      <w:r w:rsidR="00E166DE">
        <w:rPr>
          <w:rFonts w:ascii="Times New Roman" w:hAnsi="Times New Roman" w:cs="Times New Roman"/>
          <w:sz w:val="28"/>
          <w:szCs w:val="28"/>
        </w:rPr>
        <w:t xml:space="preserve">в </w:t>
      </w:r>
      <w:r w:rsidR="005A07A0">
        <w:rPr>
          <w:rFonts w:ascii="Times New Roman" w:hAnsi="Times New Roman" w:cs="Times New Roman"/>
          <w:sz w:val="28"/>
          <w:szCs w:val="28"/>
        </w:rPr>
        <w:t>Туруханск</w:t>
      </w:r>
      <w:r w:rsidR="00E166DE">
        <w:rPr>
          <w:rFonts w:ascii="Times New Roman" w:hAnsi="Times New Roman" w:cs="Times New Roman"/>
          <w:sz w:val="28"/>
          <w:szCs w:val="28"/>
        </w:rPr>
        <w:t>ом</w:t>
      </w:r>
      <w:r w:rsidR="005A07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6DE">
        <w:rPr>
          <w:rFonts w:ascii="Times New Roman" w:hAnsi="Times New Roman" w:cs="Times New Roman"/>
          <w:sz w:val="28"/>
          <w:szCs w:val="28"/>
        </w:rPr>
        <w:t>е</w:t>
      </w:r>
      <w:r w:rsidRPr="00BC4408">
        <w:rPr>
          <w:rFonts w:ascii="Times New Roman" w:hAnsi="Times New Roman" w:cs="Times New Roman"/>
          <w:sz w:val="28"/>
          <w:szCs w:val="28"/>
        </w:rPr>
        <w:t>.</w:t>
      </w:r>
    </w:p>
    <w:p w:rsidR="0004773A" w:rsidRPr="00BC4408" w:rsidRDefault="0004773A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Аренда автотранспорта не должна превышать 10 часов в день.</w:t>
      </w:r>
    </w:p>
    <w:p w:rsidR="00603CAF" w:rsidRDefault="00603CAF" w:rsidP="009E38C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77B2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77B2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4976D6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97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1C7E59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7282" w:rsidRPr="00F55C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 </w:t>
            </w:r>
            <w:r w:rsidR="00EB7282"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72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 w:rsidR="00EB72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EB72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B7282" w:rsidRDefault="00EB7282" w:rsidP="0049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85C" w:rsidRDefault="0002085C" w:rsidP="00723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85C" w:rsidRPr="00405A02" w:rsidRDefault="0002085C" w:rsidP="00020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A02">
        <w:rPr>
          <w:rFonts w:ascii="Times New Roman" w:hAnsi="Times New Roman" w:cs="Times New Roman"/>
          <w:sz w:val="28"/>
          <w:szCs w:val="28"/>
        </w:rPr>
        <w:t>НОРМАТИВЫ</w:t>
      </w:r>
    </w:p>
    <w:p w:rsidR="0002085C" w:rsidRPr="00405A02" w:rsidRDefault="0002085C" w:rsidP="00020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A02">
        <w:rPr>
          <w:rFonts w:ascii="Times New Roman" w:hAnsi="Times New Roman" w:cs="Times New Roman"/>
          <w:sz w:val="28"/>
          <w:szCs w:val="28"/>
        </w:rPr>
        <w:t>финансирования на возмещение затрат за пользование</w:t>
      </w:r>
    </w:p>
    <w:p w:rsidR="0002085C" w:rsidRPr="00405A02" w:rsidRDefault="0002085C" w:rsidP="00020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A02">
        <w:rPr>
          <w:rFonts w:ascii="Times New Roman" w:hAnsi="Times New Roman" w:cs="Times New Roman"/>
          <w:sz w:val="28"/>
          <w:szCs w:val="28"/>
        </w:rPr>
        <w:t xml:space="preserve">услугами спортивных сооружений </w:t>
      </w:r>
      <w:hyperlink w:anchor="Par287" w:history="1">
        <w:r w:rsidRPr="0002085C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02085C" w:rsidRPr="00405A02" w:rsidRDefault="0002085C" w:rsidP="00020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406"/>
        <w:gridCol w:w="1984"/>
      </w:tblGrid>
      <w:tr w:rsidR="0002085C" w:rsidRPr="00405A02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65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Тип спортивного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, рублей</w:t>
            </w:r>
          </w:p>
        </w:tc>
      </w:tr>
      <w:tr w:rsidR="0002085C" w:rsidRPr="00405A02" w:rsidTr="004976D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65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Открытые плоскостные спортивные сооружения: игровые площадки, поля, стади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до 800</w:t>
            </w:r>
          </w:p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</w:tr>
      <w:tr w:rsidR="0002085C" w:rsidRPr="00405A02" w:rsidTr="004976D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65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Крытые спортивные сооружения: спортивные залы для игровых вид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02085C" w:rsidRPr="00405A02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65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Бассейны крытые 25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02085C" w:rsidRPr="00405A02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65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Спортивные сооружения для лыжных видов спорта: лыжные комплексы нестандартные тр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02085C" w:rsidRPr="00405A02" w:rsidRDefault="0002085C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0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9545D9" w:rsidRDefault="009545D9" w:rsidP="009E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87"/>
      <w:bookmarkEnd w:id="8"/>
    </w:p>
    <w:p w:rsidR="0002085C" w:rsidRPr="00405A02" w:rsidRDefault="0002085C" w:rsidP="00020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A02">
        <w:rPr>
          <w:rFonts w:ascii="Times New Roman" w:hAnsi="Times New Roman" w:cs="Times New Roman"/>
          <w:sz w:val="28"/>
          <w:szCs w:val="28"/>
        </w:rPr>
        <w:t xml:space="preserve">* Указанные нормативы применимы при организации спортивных мероприятий </w:t>
      </w:r>
      <w:r w:rsidR="00652A31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405A02">
        <w:rPr>
          <w:rFonts w:ascii="Times New Roman" w:hAnsi="Times New Roman" w:cs="Times New Roman"/>
          <w:sz w:val="28"/>
          <w:szCs w:val="28"/>
        </w:rPr>
        <w:t xml:space="preserve">, а также обеспечения спортивных сборных команд (спортсменов) </w:t>
      </w:r>
      <w:r w:rsidR="0093176E">
        <w:rPr>
          <w:rFonts w:ascii="Times New Roman" w:hAnsi="Times New Roman" w:cs="Times New Roman"/>
          <w:sz w:val="28"/>
          <w:szCs w:val="28"/>
        </w:rPr>
        <w:t>Туруханского</w:t>
      </w:r>
      <w:r w:rsidRPr="00405A02">
        <w:rPr>
          <w:rFonts w:ascii="Times New Roman" w:hAnsi="Times New Roman" w:cs="Times New Roman"/>
          <w:sz w:val="28"/>
          <w:szCs w:val="28"/>
        </w:rPr>
        <w:t xml:space="preserve"> района при выезде для участия в спортивных мероприятиях, проводимых за пределами </w:t>
      </w:r>
      <w:r w:rsidR="009545D9">
        <w:rPr>
          <w:rFonts w:ascii="Times New Roman" w:hAnsi="Times New Roman" w:cs="Times New Roman"/>
          <w:sz w:val="28"/>
          <w:szCs w:val="28"/>
        </w:rPr>
        <w:t>Туруханского</w:t>
      </w:r>
      <w:r w:rsidR="009545D9" w:rsidRPr="00405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5A02">
        <w:rPr>
          <w:rFonts w:ascii="Times New Roman" w:hAnsi="Times New Roman" w:cs="Times New Roman"/>
          <w:sz w:val="28"/>
          <w:szCs w:val="28"/>
        </w:rPr>
        <w:t>.</w:t>
      </w: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7D4A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4976D6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97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 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B7282" w:rsidRDefault="00EB7282" w:rsidP="0049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A56" w:rsidRPr="004E6C25" w:rsidRDefault="007D4A56" w:rsidP="007D4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C25">
        <w:rPr>
          <w:rFonts w:ascii="Times New Roman" w:hAnsi="Times New Roman" w:cs="Times New Roman"/>
          <w:sz w:val="28"/>
          <w:szCs w:val="28"/>
        </w:rPr>
        <w:t>НОРМАТИВЫ</w:t>
      </w:r>
    </w:p>
    <w:p w:rsidR="007D4A56" w:rsidRPr="004E6C25" w:rsidRDefault="007D4A56" w:rsidP="007D4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C25">
        <w:rPr>
          <w:rFonts w:ascii="Times New Roman" w:hAnsi="Times New Roman" w:cs="Times New Roman"/>
          <w:sz w:val="28"/>
          <w:szCs w:val="28"/>
        </w:rPr>
        <w:t>финансирования по найму жилого помещения</w:t>
      </w:r>
    </w:p>
    <w:p w:rsidR="007D4A56" w:rsidRPr="004E6C25" w:rsidRDefault="007D4A56" w:rsidP="007D4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C25">
        <w:rPr>
          <w:rFonts w:ascii="Times New Roman" w:hAnsi="Times New Roman" w:cs="Times New Roman"/>
          <w:sz w:val="28"/>
          <w:szCs w:val="28"/>
        </w:rPr>
        <w:t>для участников спортивных соревнований на период</w:t>
      </w:r>
    </w:p>
    <w:p w:rsidR="007D4A56" w:rsidRPr="004E6C25" w:rsidRDefault="007D4A56" w:rsidP="007D4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C25">
        <w:rPr>
          <w:rFonts w:ascii="Times New Roman" w:hAnsi="Times New Roman" w:cs="Times New Roman"/>
          <w:sz w:val="28"/>
          <w:szCs w:val="28"/>
        </w:rPr>
        <w:t>их участия в спортивных мероприятиях</w:t>
      </w:r>
    </w:p>
    <w:p w:rsidR="007D4A56" w:rsidRPr="004E6C25" w:rsidRDefault="007D4A56" w:rsidP="007D4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061"/>
        <w:gridCol w:w="5272"/>
      </w:tblGrid>
      <w:tr w:rsidR="007D4A56" w:rsidRPr="004E6C25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E6C25" w:rsidRDefault="007D4A56" w:rsidP="0049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E6C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6C2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E6C25" w:rsidRDefault="007D4A56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E6C25" w:rsidRDefault="007D4A56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5">
              <w:rPr>
                <w:rFonts w:ascii="Times New Roman" w:hAnsi="Times New Roman" w:cs="Times New Roman"/>
                <w:sz w:val="28"/>
                <w:szCs w:val="28"/>
              </w:rPr>
              <w:t>Расходы на проживание 1 человека в день, рублей</w:t>
            </w:r>
          </w:p>
        </w:tc>
      </w:tr>
      <w:tr w:rsidR="004945EE" w:rsidRPr="004945EE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5EE" w:rsidRPr="0049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г. Санкт-Петербург </w:t>
            </w:r>
            <w:hyperlink w:anchor="Par333" w:history="1">
              <w:r w:rsidRPr="004945E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в размере стоимости 1 места в стандартном двухместном номере, но не более 2500</w:t>
            </w:r>
          </w:p>
        </w:tc>
      </w:tr>
      <w:tr w:rsidR="004945EE" w:rsidRPr="004945EE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5EE" w:rsidRPr="0049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 xml:space="preserve">Краевые, областные центры, районы Крайнего Севера (приравненные к ним местности) </w:t>
            </w:r>
            <w:hyperlink w:anchor="Par333" w:history="1">
              <w:r w:rsidRPr="004945E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в размере стоимости одноместного стандартного номера или стоимости 1 места в стандартном двухместном номере не более 2000</w:t>
            </w:r>
          </w:p>
        </w:tc>
      </w:tr>
      <w:tr w:rsidR="004945EE" w:rsidRPr="004945EE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45EE" w:rsidRPr="0049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E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Красноярского края, территории других субъектов Российской Федерации </w:t>
            </w:r>
            <w:hyperlink w:anchor="Par333" w:history="1">
              <w:r w:rsidRPr="004945E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в размере стоимости одноместного стандартного номера или стоимости 1 места в стандартном двухместном номере не более 2000</w:t>
            </w:r>
          </w:p>
        </w:tc>
      </w:tr>
      <w:tr w:rsidR="004945EE" w:rsidRPr="004945EE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45EE" w:rsidRPr="0049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E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 </w:t>
            </w:r>
            <w:hyperlink w:anchor="Par333" w:history="1">
              <w:r w:rsidRPr="004945E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в размере стоимости одноместного стандартного номера или стоимости 1 места в стандартном двухместном номере, но не более 2000</w:t>
            </w:r>
          </w:p>
        </w:tc>
      </w:tr>
      <w:tr w:rsidR="004945EE" w:rsidRPr="004945EE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45EE" w:rsidRPr="0049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BE2AA6" w:rsidP="00AA7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ий район</w:t>
            </w:r>
            <w:hyperlink w:anchor="Par333" w:history="1">
              <w:r w:rsidR="007D4A56" w:rsidRPr="004945E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4945EE" w:rsidRDefault="007D4A56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в размере стоимости одноместного стандартного номера или стоимости 1 места в стандартном дву</w:t>
            </w:r>
            <w:r w:rsidR="00ED6712">
              <w:rPr>
                <w:rFonts w:ascii="Times New Roman" w:hAnsi="Times New Roman" w:cs="Times New Roman"/>
                <w:sz w:val="28"/>
                <w:szCs w:val="28"/>
              </w:rPr>
              <w:t>хместном номере, но не более 3</w:t>
            </w:r>
            <w:r w:rsidRPr="004945E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3E3FD0" w:rsidRPr="004945EE" w:rsidRDefault="003E3FD0" w:rsidP="009E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56" w:rsidRPr="004945EE" w:rsidRDefault="007D4A56" w:rsidP="007D4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33"/>
      <w:bookmarkEnd w:id="9"/>
      <w:r w:rsidRPr="004945EE">
        <w:rPr>
          <w:rFonts w:ascii="Times New Roman" w:hAnsi="Times New Roman" w:cs="Times New Roman"/>
          <w:sz w:val="28"/>
          <w:szCs w:val="28"/>
        </w:rPr>
        <w:t xml:space="preserve">* Указанные нормативы применимы для спортивных сборных команд (спортсменов) </w:t>
      </w:r>
      <w:r w:rsidR="003E3FD0">
        <w:rPr>
          <w:rFonts w:ascii="Times New Roman" w:hAnsi="Times New Roman" w:cs="Times New Roman"/>
          <w:sz w:val="28"/>
          <w:szCs w:val="28"/>
        </w:rPr>
        <w:t>Туруханского</w:t>
      </w:r>
      <w:r w:rsidR="003E3FD0" w:rsidRPr="00405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3FD0">
        <w:rPr>
          <w:rFonts w:ascii="Times New Roman" w:hAnsi="Times New Roman" w:cs="Times New Roman"/>
          <w:sz w:val="28"/>
          <w:szCs w:val="28"/>
        </w:rPr>
        <w:t>.</w:t>
      </w:r>
    </w:p>
    <w:p w:rsidR="009E38C6" w:rsidRDefault="009E38C6" w:rsidP="009A1A03">
      <w:pPr>
        <w:tabs>
          <w:tab w:val="left" w:pos="709"/>
        </w:tabs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04A9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04A9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21FCA" w:rsidRDefault="00321FCA" w:rsidP="00A04A9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04A93" w:rsidRPr="00F55CC4" w:rsidRDefault="00A04A93" w:rsidP="00EB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4976D6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97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1C7E59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7282" w:rsidRPr="00F55C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282"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</w:t>
            </w:r>
            <w:r w:rsidR="00EB7282"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72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 w:rsidR="00EB72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="00EB72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B7282" w:rsidRDefault="00EB7282" w:rsidP="0049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282" w:rsidRDefault="00EB7282" w:rsidP="00EB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EC7" w:rsidRPr="00325EC7" w:rsidRDefault="00325EC7" w:rsidP="00EB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EC7">
        <w:rPr>
          <w:rFonts w:ascii="Times New Roman" w:hAnsi="Times New Roman" w:cs="Times New Roman"/>
          <w:sz w:val="28"/>
          <w:szCs w:val="28"/>
        </w:rPr>
        <w:t>НОРМАТИВЫ</w:t>
      </w:r>
    </w:p>
    <w:p w:rsidR="00325EC7" w:rsidRPr="00325EC7" w:rsidRDefault="00325EC7" w:rsidP="0032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EC7">
        <w:rPr>
          <w:rFonts w:ascii="Times New Roman" w:hAnsi="Times New Roman" w:cs="Times New Roman"/>
          <w:sz w:val="28"/>
          <w:szCs w:val="28"/>
        </w:rPr>
        <w:t>финансирования на оплату труда обслуживающего</w:t>
      </w:r>
    </w:p>
    <w:p w:rsidR="00325EC7" w:rsidRPr="00325EC7" w:rsidRDefault="00325EC7" w:rsidP="0032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EC7">
        <w:rPr>
          <w:rFonts w:ascii="Times New Roman" w:hAnsi="Times New Roman" w:cs="Times New Roman"/>
          <w:sz w:val="28"/>
          <w:szCs w:val="28"/>
        </w:rPr>
        <w:t xml:space="preserve">спортивные мероприятия персонала </w:t>
      </w:r>
      <w:hyperlink w:anchor="Par354" w:history="1">
        <w:r w:rsidRPr="00325EC7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325EC7" w:rsidRPr="00325EC7" w:rsidRDefault="00325EC7" w:rsidP="00325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54"/>
      <w:bookmarkEnd w:id="1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633"/>
        <w:gridCol w:w="1814"/>
      </w:tblGrid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Норматив, рублей в день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Комендант соревн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55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Начальник дистанции и трасс (по лыжным видам спорта, велоспорту, современному пятиборью, марафонскому бегу, легкоатлетическому кроссу, спортивному ориентированию, военно-прикладному многоборь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55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дистанции и тр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Контролеры, показчики, контролеры по безопасности (оцеплению), счетчики очков, демонстрато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Начальник боепит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Рабочие по обслуживанию спортивных мероприя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Художник, машинист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Сценарист, ведущ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325EC7" w:rsidRPr="00325EC7" w:rsidTr="00497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EA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Механик по техническим видам 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7" w:rsidRPr="00325EC7" w:rsidRDefault="00325EC7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</w:tbl>
    <w:p w:rsidR="00325EC7" w:rsidRPr="00325EC7" w:rsidRDefault="00325EC7" w:rsidP="00325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EC7" w:rsidRPr="00325EC7" w:rsidRDefault="00325EC7" w:rsidP="009A1A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325EC7">
        <w:rPr>
          <w:rFonts w:ascii="Times New Roman" w:hAnsi="Times New Roman" w:cs="Times New Roman"/>
          <w:sz w:val="28"/>
          <w:szCs w:val="28"/>
        </w:rPr>
        <w:t>На подготовительном этапе соревнований оплата труда осуществляется в течение двух дней для следующих категорий обслуживающего персонала:</w:t>
      </w:r>
    </w:p>
    <w:p w:rsidR="00325EC7" w:rsidRPr="00325EC7" w:rsidRDefault="00325EC7" w:rsidP="00321F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5EC7">
        <w:rPr>
          <w:rFonts w:ascii="Times New Roman" w:hAnsi="Times New Roman" w:cs="Times New Roman"/>
          <w:sz w:val="28"/>
          <w:szCs w:val="28"/>
        </w:rPr>
        <w:t>комендант соревнований;</w:t>
      </w:r>
    </w:p>
    <w:p w:rsidR="00325EC7" w:rsidRPr="00325EC7" w:rsidRDefault="00325EC7" w:rsidP="00321F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5EC7">
        <w:rPr>
          <w:rFonts w:ascii="Times New Roman" w:hAnsi="Times New Roman" w:cs="Times New Roman"/>
          <w:sz w:val="28"/>
          <w:szCs w:val="28"/>
        </w:rPr>
        <w:t>начальник дистанции.</w:t>
      </w:r>
    </w:p>
    <w:p w:rsidR="00603CAF" w:rsidRPr="004945EE" w:rsidRDefault="00603CAF" w:rsidP="00723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CAF" w:rsidRPr="004945EE" w:rsidRDefault="00E33D46" w:rsidP="009A1A0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5EC7">
        <w:rPr>
          <w:rFonts w:ascii="Times New Roman" w:hAnsi="Times New Roman" w:cs="Times New Roman"/>
          <w:sz w:val="28"/>
          <w:szCs w:val="28"/>
        </w:rPr>
        <w:t xml:space="preserve">* Указанные нормативы применимы для организации спортивных мероприятий </w:t>
      </w:r>
      <w:r w:rsidR="00DD060C">
        <w:rPr>
          <w:rFonts w:ascii="Times New Roman" w:hAnsi="Times New Roman" w:cs="Times New Roman"/>
          <w:sz w:val="28"/>
          <w:szCs w:val="28"/>
        </w:rPr>
        <w:t>Туруханского</w:t>
      </w:r>
      <w:r w:rsidR="00DD060C" w:rsidRPr="00405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5EC7">
        <w:rPr>
          <w:rFonts w:ascii="Times New Roman" w:hAnsi="Times New Roman" w:cs="Times New Roman"/>
          <w:sz w:val="28"/>
          <w:szCs w:val="28"/>
        </w:rPr>
        <w:t>.</w:t>
      </w:r>
    </w:p>
    <w:p w:rsidR="009E38C6" w:rsidRDefault="009E38C6" w:rsidP="00EE47A4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EB7282" w:rsidRPr="004945EE" w:rsidRDefault="00EB7282" w:rsidP="00EB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4976D6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976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 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B7282" w:rsidRDefault="00EB7282" w:rsidP="0049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CAF" w:rsidRPr="004945EE" w:rsidRDefault="00603CAF" w:rsidP="00EB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7A4" w:rsidRPr="009653AB" w:rsidRDefault="00EE47A4" w:rsidP="00EE4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3AB">
        <w:rPr>
          <w:rFonts w:ascii="Times New Roman" w:hAnsi="Times New Roman" w:cs="Times New Roman"/>
          <w:sz w:val="28"/>
          <w:szCs w:val="28"/>
        </w:rPr>
        <w:t>НОРМАТИВЫ</w:t>
      </w:r>
    </w:p>
    <w:p w:rsidR="00EE47A4" w:rsidRPr="009653AB" w:rsidRDefault="00EE47A4" w:rsidP="00EE4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3AB">
        <w:rPr>
          <w:rFonts w:ascii="Times New Roman" w:hAnsi="Times New Roman" w:cs="Times New Roman"/>
          <w:sz w:val="28"/>
          <w:szCs w:val="28"/>
        </w:rPr>
        <w:t>финансирования на приобретение канцелярских товаров</w:t>
      </w:r>
    </w:p>
    <w:p w:rsidR="00EE47A4" w:rsidRPr="009653AB" w:rsidRDefault="00EE47A4" w:rsidP="00EE4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3AB">
        <w:rPr>
          <w:rFonts w:ascii="Times New Roman" w:hAnsi="Times New Roman" w:cs="Times New Roman"/>
          <w:sz w:val="28"/>
          <w:szCs w:val="28"/>
        </w:rPr>
        <w:t>и расходных материалов для проведения</w:t>
      </w:r>
    </w:p>
    <w:p w:rsidR="00EE47A4" w:rsidRPr="009653AB" w:rsidRDefault="00EE47A4" w:rsidP="00EE4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3AB"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  <w:hyperlink w:anchor="Par417" w:history="1">
        <w:r w:rsidRPr="009653AB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EE47A4" w:rsidRPr="009653AB" w:rsidRDefault="00EE47A4" w:rsidP="00EE4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669"/>
        <w:gridCol w:w="2721"/>
      </w:tblGrid>
      <w:tr w:rsidR="00EE47A4" w:rsidRPr="009653AB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4" w:rsidRPr="009653AB" w:rsidRDefault="00EE47A4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A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653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53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4" w:rsidRPr="009653AB" w:rsidRDefault="00EE47A4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AB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4" w:rsidRPr="009653AB" w:rsidRDefault="00EE47A4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AB">
              <w:rPr>
                <w:rFonts w:ascii="Times New Roman" w:hAnsi="Times New Roman" w:cs="Times New Roman"/>
                <w:sz w:val="28"/>
                <w:szCs w:val="28"/>
              </w:rPr>
              <w:t>Стоимость на 1 человека в день, рублей</w:t>
            </w:r>
          </w:p>
        </w:tc>
      </w:tr>
      <w:tr w:rsidR="00EE47A4" w:rsidRPr="009653AB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4" w:rsidRPr="009653AB" w:rsidRDefault="00EE47A4" w:rsidP="00EE4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4" w:rsidRPr="009653AB" w:rsidRDefault="00EE47A4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3AB">
              <w:rPr>
                <w:rFonts w:ascii="Times New Roman" w:hAnsi="Times New Roman" w:cs="Times New Roman"/>
                <w:sz w:val="28"/>
                <w:szCs w:val="28"/>
              </w:rPr>
              <w:t>Физкультурно-массовые мероприятия всех уровн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4" w:rsidRPr="009653AB" w:rsidRDefault="00EE47A4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A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EE47A4" w:rsidRDefault="00EE47A4" w:rsidP="00EE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7A4" w:rsidRPr="009653AB" w:rsidRDefault="00EE47A4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17"/>
      <w:bookmarkEnd w:id="11"/>
      <w:r w:rsidRPr="009653AB">
        <w:rPr>
          <w:rFonts w:ascii="Times New Roman" w:hAnsi="Times New Roman" w:cs="Times New Roman"/>
          <w:sz w:val="28"/>
          <w:szCs w:val="28"/>
        </w:rPr>
        <w:t xml:space="preserve">* Указанные нормативы применимы для организации спортивных мероприятий </w:t>
      </w:r>
      <w:r w:rsidR="00DD060C">
        <w:rPr>
          <w:rFonts w:ascii="Times New Roman" w:hAnsi="Times New Roman" w:cs="Times New Roman"/>
          <w:sz w:val="28"/>
          <w:szCs w:val="28"/>
        </w:rPr>
        <w:t>Туруханского</w:t>
      </w:r>
      <w:r w:rsidR="00DD060C" w:rsidRPr="00405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653AB">
        <w:rPr>
          <w:rFonts w:ascii="Times New Roman" w:hAnsi="Times New Roman" w:cs="Times New Roman"/>
          <w:sz w:val="28"/>
          <w:szCs w:val="28"/>
        </w:rPr>
        <w:t>.</w:t>
      </w: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AA1A0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9E38C6" w:rsidRDefault="009E38C6" w:rsidP="009E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394"/>
      </w:tblGrid>
      <w:tr w:rsidR="00EB7282" w:rsidTr="004976D6">
        <w:trPr>
          <w:trHeight w:val="13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976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12" w:name="_GoBack"/>
            <w:bookmarkEnd w:id="12"/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Pr="00F55CC4" w:rsidRDefault="00EB7282" w:rsidP="00497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 xml:space="preserve">20.06.2017                 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EB7282" w:rsidRDefault="00EB7282" w:rsidP="0049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CAF" w:rsidRPr="004945EE" w:rsidRDefault="00603CAF" w:rsidP="00723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9D2" w:rsidRPr="009F598C" w:rsidRDefault="006909D2" w:rsidP="0069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8C">
        <w:rPr>
          <w:rFonts w:ascii="Times New Roman" w:hAnsi="Times New Roman" w:cs="Times New Roman"/>
          <w:sz w:val="28"/>
          <w:szCs w:val="28"/>
        </w:rPr>
        <w:t>НОРМАТИВЫ</w:t>
      </w:r>
    </w:p>
    <w:p w:rsidR="006909D2" w:rsidRPr="009F598C" w:rsidRDefault="006909D2" w:rsidP="0069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8C">
        <w:rPr>
          <w:rFonts w:ascii="Times New Roman" w:hAnsi="Times New Roman" w:cs="Times New Roman"/>
          <w:sz w:val="28"/>
          <w:szCs w:val="28"/>
        </w:rPr>
        <w:t>финансирования на возмещение стоимости 1 человеко-дня</w:t>
      </w:r>
    </w:p>
    <w:p w:rsidR="006909D2" w:rsidRPr="009F598C" w:rsidRDefault="006909D2" w:rsidP="0069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8C">
        <w:rPr>
          <w:rFonts w:ascii="Times New Roman" w:hAnsi="Times New Roman" w:cs="Times New Roman"/>
          <w:sz w:val="28"/>
          <w:szCs w:val="28"/>
        </w:rPr>
        <w:t>при проведении централизованных учебно-тренировочных сборов</w:t>
      </w:r>
    </w:p>
    <w:p w:rsidR="006909D2" w:rsidRPr="009F598C" w:rsidRDefault="006909D2" w:rsidP="0069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8C">
        <w:rPr>
          <w:rFonts w:ascii="Times New Roman" w:hAnsi="Times New Roman" w:cs="Times New Roman"/>
          <w:sz w:val="28"/>
          <w:szCs w:val="28"/>
        </w:rPr>
        <w:t xml:space="preserve">(питание, проживание, аренда спортивных сооружений) </w:t>
      </w:r>
      <w:hyperlink w:anchor="Par445" w:history="1">
        <w:r w:rsidRPr="009F598C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6909D2" w:rsidRPr="009F598C" w:rsidRDefault="006909D2" w:rsidP="0069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236"/>
        <w:gridCol w:w="2154"/>
      </w:tblGrid>
      <w:tr w:rsidR="006909D2" w:rsidRPr="009F598C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Стоимость 1 человеко-дня, руб.</w:t>
            </w:r>
          </w:p>
        </w:tc>
      </w:tr>
      <w:tr w:rsidR="006909D2" w:rsidRPr="009F598C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сборы, проводимые на спортивных объектах в субъектах Российской Федер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не более 1600</w:t>
            </w:r>
          </w:p>
        </w:tc>
      </w:tr>
      <w:tr w:rsidR="006909D2" w:rsidRPr="009F598C" w:rsidTr="004976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сборы по Северному многоборь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2" w:rsidRPr="009F598C" w:rsidRDefault="006909D2" w:rsidP="0049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8C">
              <w:rPr>
                <w:rFonts w:ascii="Times New Roman" w:hAnsi="Times New Roman" w:cs="Times New Roman"/>
                <w:sz w:val="28"/>
                <w:szCs w:val="28"/>
              </w:rPr>
              <w:t>не более 1800</w:t>
            </w:r>
          </w:p>
        </w:tc>
      </w:tr>
    </w:tbl>
    <w:p w:rsidR="009E38C6" w:rsidRDefault="009E38C6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45"/>
      <w:bookmarkEnd w:id="13"/>
    </w:p>
    <w:p w:rsidR="009434F2" w:rsidRDefault="006909D2" w:rsidP="009E3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F598C">
        <w:rPr>
          <w:rFonts w:ascii="Times New Roman" w:hAnsi="Times New Roman" w:cs="Times New Roman"/>
          <w:sz w:val="28"/>
          <w:szCs w:val="28"/>
        </w:rPr>
        <w:t xml:space="preserve"> Указанные нормативы являются дополнительными и применимы для обеспечения спортивных сборных команд (спортсменов) </w:t>
      </w:r>
      <w:r w:rsidR="00DD060C">
        <w:rPr>
          <w:rFonts w:ascii="Times New Roman" w:hAnsi="Times New Roman" w:cs="Times New Roman"/>
          <w:sz w:val="28"/>
          <w:szCs w:val="28"/>
        </w:rPr>
        <w:t>Туруханского</w:t>
      </w:r>
      <w:r w:rsidR="00DD060C" w:rsidRPr="00405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598C">
        <w:rPr>
          <w:rFonts w:ascii="Times New Roman" w:hAnsi="Times New Roman" w:cs="Times New Roman"/>
          <w:sz w:val="28"/>
          <w:szCs w:val="28"/>
        </w:rPr>
        <w:t xml:space="preserve"> в случае превышения нормативов, указанных в приложениях </w:t>
      </w:r>
      <w:hyperlink w:anchor="Par46" w:history="1">
        <w:r w:rsidR="00DD060C">
          <w:rPr>
            <w:rFonts w:ascii="Times New Roman" w:hAnsi="Times New Roman" w:cs="Times New Roman"/>
            <w:sz w:val="28"/>
            <w:szCs w:val="28"/>
          </w:rPr>
          <w:t>№</w:t>
        </w:r>
        <w:r w:rsidRPr="009F598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F59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5" w:history="1">
        <w:r w:rsidRPr="009F598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F59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9" w:history="1">
        <w:r w:rsidRPr="009F598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F598C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sectPr w:rsidR="009434F2" w:rsidSect="000611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2F4"/>
    <w:multiLevelType w:val="hybridMultilevel"/>
    <w:tmpl w:val="6CCE94FC"/>
    <w:lvl w:ilvl="0" w:tplc="41549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460198"/>
    <w:multiLevelType w:val="hybridMultilevel"/>
    <w:tmpl w:val="F41C9A8C"/>
    <w:lvl w:ilvl="0" w:tplc="26C2589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C0F6F"/>
    <w:multiLevelType w:val="hybridMultilevel"/>
    <w:tmpl w:val="00BA39DC"/>
    <w:lvl w:ilvl="0" w:tplc="9B6864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A1290D"/>
    <w:multiLevelType w:val="hybridMultilevel"/>
    <w:tmpl w:val="F39A1FE0"/>
    <w:lvl w:ilvl="0" w:tplc="03A4E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797072"/>
    <w:multiLevelType w:val="hybridMultilevel"/>
    <w:tmpl w:val="16367E86"/>
    <w:lvl w:ilvl="0" w:tplc="89D2CF1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A8105A5"/>
    <w:multiLevelType w:val="hybridMultilevel"/>
    <w:tmpl w:val="DCBEEADE"/>
    <w:lvl w:ilvl="0" w:tplc="F52AED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EA4"/>
    <w:rsid w:val="00014683"/>
    <w:rsid w:val="0002085C"/>
    <w:rsid w:val="00045812"/>
    <w:rsid w:val="0004773A"/>
    <w:rsid w:val="00055A62"/>
    <w:rsid w:val="00061141"/>
    <w:rsid w:val="00076857"/>
    <w:rsid w:val="000775AB"/>
    <w:rsid w:val="00080DCD"/>
    <w:rsid w:val="00095DCC"/>
    <w:rsid w:val="000C15F3"/>
    <w:rsid w:val="000F118E"/>
    <w:rsid w:val="000F2E55"/>
    <w:rsid w:val="000F41ED"/>
    <w:rsid w:val="00107438"/>
    <w:rsid w:val="00121E70"/>
    <w:rsid w:val="0012516E"/>
    <w:rsid w:val="00125769"/>
    <w:rsid w:val="00145E93"/>
    <w:rsid w:val="00181135"/>
    <w:rsid w:val="0018187F"/>
    <w:rsid w:val="00183682"/>
    <w:rsid w:val="00184A48"/>
    <w:rsid w:val="00196471"/>
    <w:rsid w:val="001A5C0A"/>
    <w:rsid w:val="001C2F55"/>
    <w:rsid w:val="001C7E59"/>
    <w:rsid w:val="002105CF"/>
    <w:rsid w:val="00212C24"/>
    <w:rsid w:val="00227AB1"/>
    <w:rsid w:val="00242C28"/>
    <w:rsid w:val="00245E7C"/>
    <w:rsid w:val="00253DD1"/>
    <w:rsid w:val="002607C8"/>
    <w:rsid w:val="00287A34"/>
    <w:rsid w:val="002E100A"/>
    <w:rsid w:val="00304116"/>
    <w:rsid w:val="003154FC"/>
    <w:rsid w:val="00316849"/>
    <w:rsid w:val="00321FCA"/>
    <w:rsid w:val="00324E37"/>
    <w:rsid w:val="00325EC7"/>
    <w:rsid w:val="00337CE7"/>
    <w:rsid w:val="00345528"/>
    <w:rsid w:val="00352DA9"/>
    <w:rsid w:val="00366EAF"/>
    <w:rsid w:val="00376FAE"/>
    <w:rsid w:val="003A4301"/>
    <w:rsid w:val="003B67EA"/>
    <w:rsid w:val="003C2249"/>
    <w:rsid w:val="003E3FD0"/>
    <w:rsid w:val="00414159"/>
    <w:rsid w:val="00414BB9"/>
    <w:rsid w:val="00417900"/>
    <w:rsid w:val="0042189D"/>
    <w:rsid w:val="00421D98"/>
    <w:rsid w:val="00433E7B"/>
    <w:rsid w:val="00443A6B"/>
    <w:rsid w:val="00444184"/>
    <w:rsid w:val="004551F6"/>
    <w:rsid w:val="004945EE"/>
    <w:rsid w:val="004976D6"/>
    <w:rsid w:val="004A0780"/>
    <w:rsid w:val="004A7D7F"/>
    <w:rsid w:val="004B7489"/>
    <w:rsid w:val="004C0BF8"/>
    <w:rsid w:val="004D30A0"/>
    <w:rsid w:val="004E093F"/>
    <w:rsid w:val="004E76CC"/>
    <w:rsid w:val="004E7DFD"/>
    <w:rsid w:val="005155D0"/>
    <w:rsid w:val="00525311"/>
    <w:rsid w:val="005A07A0"/>
    <w:rsid w:val="005C13BA"/>
    <w:rsid w:val="005E3DE1"/>
    <w:rsid w:val="005E4A97"/>
    <w:rsid w:val="005F5E90"/>
    <w:rsid w:val="00603CAF"/>
    <w:rsid w:val="006233D2"/>
    <w:rsid w:val="0064062E"/>
    <w:rsid w:val="006472FE"/>
    <w:rsid w:val="00652A31"/>
    <w:rsid w:val="006634BE"/>
    <w:rsid w:val="0067064D"/>
    <w:rsid w:val="006909D2"/>
    <w:rsid w:val="006941E1"/>
    <w:rsid w:val="006B134E"/>
    <w:rsid w:val="006E00AA"/>
    <w:rsid w:val="0072300F"/>
    <w:rsid w:val="00723529"/>
    <w:rsid w:val="007271EE"/>
    <w:rsid w:val="00744A70"/>
    <w:rsid w:val="00755C6D"/>
    <w:rsid w:val="007D4A56"/>
    <w:rsid w:val="008055EC"/>
    <w:rsid w:val="008218E1"/>
    <w:rsid w:val="00856CE7"/>
    <w:rsid w:val="00857D97"/>
    <w:rsid w:val="008A7469"/>
    <w:rsid w:val="008F50C7"/>
    <w:rsid w:val="008F526F"/>
    <w:rsid w:val="008F6707"/>
    <w:rsid w:val="008F6841"/>
    <w:rsid w:val="0090168F"/>
    <w:rsid w:val="009066B3"/>
    <w:rsid w:val="00913D7D"/>
    <w:rsid w:val="00922ABF"/>
    <w:rsid w:val="0093176E"/>
    <w:rsid w:val="009434F2"/>
    <w:rsid w:val="009545D9"/>
    <w:rsid w:val="00954750"/>
    <w:rsid w:val="0095700C"/>
    <w:rsid w:val="009611ED"/>
    <w:rsid w:val="00965AB8"/>
    <w:rsid w:val="0098233D"/>
    <w:rsid w:val="009A1A03"/>
    <w:rsid w:val="009D7894"/>
    <w:rsid w:val="009E38C6"/>
    <w:rsid w:val="009F5E0B"/>
    <w:rsid w:val="00A04A93"/>
    <w:rsid w:val="00A17650"/>
    <w:rsid w:val="00A213FC"/>
    <w:rsid w:val="00A434BA"/>
    <w:rsid w:val="00A77B22"/>
    <w:rsid w:val="00AA1A0C"/>
    <w:rsid w:val="00AA72E4"/>
    <w:rsid w:val="00AC0D15"/>
    <w:rsid w:val="00AE1596"/>
    <w:rsid w:val="00AF0E98"/>
    <w:rsid w:val="00B10944"/>
    <w:rsid w:val="00B20F88"/>
    <w:rsid w:val="00B26F19"/>
    <w:rsid w:val="00B65E8D"/>
    <w:rsid w:val="00B67558"/>
    <w:rsid w:val="00B76768"/>
    <w:rsid w:val="00BB77CF"/>
    <w:rsid w:val="00BE2AA6"/>
    <w:rsid w:val="00BE43F9"/>
    <w:rsid w:val="00BF498D"/>
    <w:rsid w:val="00C2711D"/>
    <w:rsid w:val="00C63D18"/>
    <w:rsid w:val="00C6579B"/>
    <w:rsid w:val="00C97666"/>
    <w:rsid w:val="00CA0174"/>
    <w:rsid w:val="00CB54BE"/>
    <w:rsid w:val="00CD43A0"/>
    <w:rsid w:val="00CE727C"/>
    <w:rsid w:val="00D022E3"/>
    <w:rsid w:val="00D064D6"/>
    <w:rsid w:val="00D12F8F"/>
    <w:rsid w:val="00D21714"/>
    <w:rsid w:val="00D30623"/>
    <w:rsid w:val="00D35639"/>
    <w:rsid w:val="00D51606"/>
    <w:rsid w:val="00D554C7"/>
    <w:rsid w:val="00D55CD6"/>
    <w:rsid w:val="00D7517D"/>
    <w:rsid w:val="00DD060C"/>
    <w:rsid w:val="00DD1B98"/>
    <w:rsid w:val="00DD5EA4"/>
    <w:rsid w:val="00DE2216"/>
    <w:rsid w:val="00DE4513"/>
    <w:rsid w:val="00E1263E"/>
    <w:rsid w:val="00E15A6A"/>
    <w:rsid w:val="00E166DE"/>
    <w:rsid w:val="00E33D46"/>
    <w:rsid w:val="00E51225"/>
    <w:rsid w:val="00E6172B"/>
    <w:rsid w:val="00E7021C"/>
    <w:rsid w:val="00EA0912"/>
    <w:rsid w:val="00EB7282"/>
    <w:rsid w:val="00ED1DDA"/>
    <w:rsid w:val="00ED6712"/>
    <w:rsid w:val="00EE47A4"/>
    <w:rsid w:val="00F00451"/>
    <w:rsid w:val="00F13133"/>
    <w:rsid w:val="00F1688B"/>
    <w:rsid w:val="00F203A1"/>
    <w:rsid w:val="00F55CC4"/>
    <w:rsid w:val="00F86B5B"/>
    <w:rsid w:val="00FB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8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C0D15"/>
    <w:pPr>
      <w:keepNext/>
      <w:widowControl w:val="0"/>
      <w:shd w:val="clear" w:color="auto" w:fill="FFFFFF"/>
      <w:autoSpaceDE w:val="0"/>
      <w:autoSpaceDN w:val="0"/>
      <w:adjustRightInd w:val="0"/>
      <w:spacing w:before="326" w:after="0" w:line="317" w:lineRule="exact"/>
      <w:jc w:val="both"/>
      <w:outlineLvl w:val="1"/>
    </w:pPr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C0D15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table" w:styleId="a3">
    <w:name w:val="Table Grid"/>
    <w:basedOn w:val="a1"/>
    <w:uiPriority w:val="99"/>
    <w:rsid w:val="00DD5E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55CD6"/>
    <w:pPr>
      <w:ind w:left="720"/>
    </w:pPr>
  </w:style>
  <w:style w:type="paragraph" w:styleId="a5">
    <w:name w:val="Balloon Text"/>
    <w:basedOn w:val="a"/>
    <w:link w:val="a6"/>
    <w:uiPriority w:val="99"/>
    <w:semiHidden/>
    <w:rsid w:val="00A1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17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F5C1CA9280BA0C412B84E4A9458D3A344ADB1E85899CEB13D03610EE32NE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F5C1CA9280BA0C412B84E4A9458D3A344ADF1B84899CEB13D03610EE2E8E5BEE676167DB1498933EN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99B4-EEEF-4356-A64C-DCA7563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 П. Самйлова</cp:lastModifiedBy>
  <cp:revision>31</cp:revision>
  <cp:lastPrinted>2017-06-22T04:47:00Z</cp:lastPrinted>
  <dcterms:created xsi:type="dcterms:W3CDTF">2017-04-13T04:23:00Z</dcterms:created>
  <dcterms:modified xsi:type="dcterms:W3CDTF">2017-06-22T04:48:00Z</dcterms:modified>
</cp:coreProperties>
</file>